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3B" w:rsidRDefault="007B223B" w:rsidP="007B223B">
      <w:pPr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3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do SIWZ, </w:t>
      </w:r>
      <w:proofErr w:type="spellStart"/>
      <w:r>
        <w:rPr>
          <w:rFonts w:ascii="Arial" w:hAnsi="Arial" w:cs="Arial"/>
          <w:sz w:val="20"/>
        </w:rPr>
        <w:t>spr</w:t>
      </w:r>
      <w:proofErr w:type="spellEnd"/>
      <w:r>
        <w:rPr>
          <w:rFonts w:ascii="Arial" w:hAnsi="Arial" w:cs="Arial"/>
          <w:sz w:val="20"/>
        </w:rPr>
        <w:t xml:space="preserve"> 157/2020</w:t>
      </w:r>
      <w:bookmarkStart w:id="0" w:name="_GoBack"/>
      <w:bookmarkEnd w:id="0"/>
    </w:p>
    <w:p w:rsidR="008E00FE" w:rsidRDefault="008E00FE" w:rsidP="002B5682">
      <w:pPr>
        <w:spacing w:after="0"/>
        <w:jc w:val="right"/>
        <w:rPr>
          <w:rFonts w:ascii="Arial" w:hAnsi="Arial" w:cs="Arial"/>
          <w:sz w:val="20"/>
        </w:rPr>
      </w:pPr>
    </w:p>
    <w:p w:rsidR="00296540" w:rsidRDefault="00296540" w:rsidP="002B5682">
      <w:pPr>
        <w:spacing w:after="0"/>
        <w:jc w:val="right"/>
        <w:rPr>
          <w:rFonts w:ascii="Arial" w:hAnsi="Arial" w:cs="Arial"/>
          <w:sz w:val="20"/>
        </w:rPr>
      </w:pPr>
    </w:p>
    <w:p w:rsidR="008E00FE" w:rsidRDefault="00D808F7" w:rsidP="007462E8">
      <w:pPr>
        <w:jc w:val="center"/>
        <w:rPr>
          <w:rFonts w:ascii="Arial" w:hAnsi="Arial" w:cs="Arial"/>
          <w:b/>
          <w:sz w:val="24"/>
          <w:szCs w:val="24"/>
        </w:rPr>
      </w:pPr>
      <w:r w:rsidRPr="00D808F7">
        <w:rPr>
          <w:rFonts w:ascii="Arial" w:hAnsi="Arial" w:cs="Arial"/>
          <w:b/>
          <w:sz w:val="24"/>
          <w:szCs w:val="24"/>
        </w:rPr>
        <w:t>FORMULARZ CENOWY PRZEDMIOTU ZAMÓWIENIA</w:t>
      </w:r>
      <w:r w:rsidR="00AB4571">
        <w:rPr>
          <w:rFonts w:ascii="Arial" w:hAnsi="Arial" w:cs="Arial"/>
          <w:b/>
          <w:sz w:val="24"/>
          <w:szCs w:val="24"/>
        </w:rPr>
        <w:t xml:space="preserve"> </w:t>
      </w:r>
      <w:r w:rsidR="00435D28">
        <w:rPr>
          <w:rFonts w:ascii="Arial" w:hAnsi="Arial" w:cs="Arial"/>
          <w:b/>
          <w:sz w:val="24"/>
          <w:szCs w:val="24"/>
        </w:rPr>
        <w:br/>
      </w:r>
      <w:r w:rsidR="00AB4571">
        <w:rPr>
          <w:rFonts w:ascii="Arial" w:hAnsi="Arial" w:cs="Arial"/>
          <w:b/>
          <w:sz w:val="24"/>
          <w:szCs w:val="24"/>
        </w:rPr>
        <w:t>- OPCJ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37"/>
        <w:gridCol w:w="584"/>
        <w:gridCol w:w="1414"/>
        <w:gridCol w:w="1367"/>
        <w:gridCol w:w="1534"/>
        <w:gridCol w:w="934"/>
        <w:gridCol w:w="1684"/>
      </w:tblGrid>
      <w:tr w:rsidR="00D808F7" w:rsidRPr="00D808F7" w:rsidTr="008E00FE">
        <w:trPr>
          <w:trHeight w:val="1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F7" w:rsidRPr="007E66C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ORMULARZ CENOWY</w:t>
            </w:r>
          </w:p>
        </w:tc>
      </w:tr>
      <w:tr w:rsidR="00D808F7" w:rsidRPr="00D808F7" w:rsidTr="008E00FE">
        <w:trPr>
          <w:trHeight w:val="26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F7" w:rsidRPr="007E66C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DANIE NR 1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66C7" w:rsidRP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jon województwa lubelskiego</w:t>
            </w:r>
          </w:p>
        </w:tc>
      </w:tr>
      <w:tr w:rsidR="002B5682" w:rsidRPr="00D808F7" w:rsidTr="002B5682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2B5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acunkowa ilość</w:t>
            </w:r>
            <w:r w:rsidR="002B5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odpadów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/kg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D808F7" w:rsidRPr="00D808F7" w:rsidTr="00D808F7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08F7" w:rsidRPr="00D808F7" w:rsidRDefault="00D808F7" w:rsidP="007E6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ład Dęblin, ul. Saperów 3, 08-530 Dęblin</w:t>
            </w:r>
          </w:p>
        </w:tc>
      </w:tr>
      <w:tr w:rsidR="002B5682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6E06BD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D808F7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D808F7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08F7" w:rsidRPr="00D808F7" w:rsidRDefault="00D808F7" w:rsidP="007E6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ład Stężyca, ul. Dęblińska 149, 08-540 Stężyca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 01 04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6E06BD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0A20F0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20F0" w:rsidRPr="00D808F7" w:rsidTr="000A2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6E06BD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6E06BD" w:rsidP="0098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876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A20F0"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0F0" w:rsidRPr="00D808F7" w:rsidTr="00D808F7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kład Jawidz, 21-077 Spiczyn 23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6E06BD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3 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6E06BD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0A20F0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86262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6E06BD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12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6E06BD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0A20F0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D808F7">
        <w:trPr>
          <w:trHeight w:val="5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0F0" w:rsidRDefault="000A20F0" w:rsidP="000A2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 </w:t>
            </w:r>
          </w:p>
          <w:p w:rsidR="000A20F0" w:rsidRPr="00D808F7" w:rsidRDefault="000A20F0" w:rsidP="000A2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ejonowe Warsztaty Techniczne w Rzeszowie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ilia w Lublinie, al. Racławickie 44, 20-043 Lublin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6E06BD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F5FCB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01 05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272F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6E06BD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F5FCB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6E06BD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B272F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272F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6E06BD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F5FCB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6E06BD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B272F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7286C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7286C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1 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7286C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1 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7286C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286C" w:rsidRPr="00D808F7" w:rsidTr="008E00FE">
        <w:trPr>
          <w:trHeight w:val="201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ORMULARZ CENOWY</w:t>
            </w:r>
          </w:p>
        </w:tc>
      </w:tr>
      <w:tr w:rsidR="00C7286C" w:rsidRPr="00D808F7" w:rsidTr="008E00FE">
        <w:trPr>
          <w:trHeight w:val="233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DANIE NR 2  Rejon województwa podkarpackiego</w:t>
            </w:r>
          </w:p>
        </w:tc>
      </w:tr>
      <w:tr w:rsidR="00C7286C" w:rsidRPr="00D808F7" w:rsidTr="002B568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acunkowa ilość odpadów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/kg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C7286C" w:rsidRPr="00D808F7" w:rsidTr="00112843">
        <w:trPr>
          <w:trHeight w:val="765"/>
        </w:trPr>
        <w:tc>
          <w:tcPr>
            <w:tcW w:w="90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, Rejonowe Warsztaty T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hniczne w Żurawicy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Wojska Polskiego 24, 37-710 Żurawica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 01 11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 01 15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01 05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01 08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01 09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01 98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01 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01 05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C7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6E06BD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7286C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6E06BD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2 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987691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407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7060" w:rsidRPr="00D808F7" w:rsidTr="00D808F7">
        <w:trPr>
          <w:trHeight w:val="540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Miejsce odbioru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3 Regionalna Baza Logistyczna, Warsztaty Techniczne w Rzeszowie, ul. Krakowska 11B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-901 Rzeszów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 01 04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6E06BD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02 08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6E06BD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407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6E06BD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06 03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6E06BD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407060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6E06BD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6E06BD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407060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907B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6E06BD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6E06BD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407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01A70" w:rsidRDefault="00301A70">
      <w:pPr>
        <w:rPr>
          <w:rFonts w:ascii="Arial" w:hAnsi="Arial" w:cs="Arial"/>
          <w:b/>
          <w:i/>
          <w:sz w:val="20"/>
        </w:rPr>
      </w:pPr>
    </w:p>
    <w:p w:rsidR="00301A70" w:rsidRPr="00301A70" w:rsidRDefault="00301A70" w:rsidP="008E00FE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  <w:r w:rsidRPr="00301A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KONAWCA                                                                            ZAMAWIAJĄCY</w:t>
      </w:r>
    </w:p>
    <w:sectPr w:rsidR="00301A70" w:rsidRPr="00301A70" w:rsidSect="002B5682">
      <w:footerReference w:type="default" r:id="rId8"/>
      <w:pgSz w:w="11906" w:h="16838"/>
      <w:pgMar w:top="851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4D" w:rsidRDefault="0015204D" w:rsidP="00B06A97">
      <w:pPr>
        <w:spacing w:after="0" w:line="240" w:lineRule="auto"/>
      </w:pPr>
      <w:r>
        <w:separator/>
      </w:r>
    </w:p>
  </w:endnote>
  <w:endnote w:type="continuationSeparator" w:id="0">
    <w:p w:rsidR="0015204D" w:rsidRDefault="0015204D" w:rsidP="00B0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87126"/>
      <w:docPartObj>
        <w:docPartGallery w:val="Page Numbers (Bottom of Page)"/>
        <w:docPartUnique/>
      </w:docPartObj>
    </w:sdtPr>
    <w:sdtEndPr/>
    <w:sdtContent>
      <w:p w:rsidR="00B06A97" w:rsidRDefault="00B06A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3B">
          <w:rPr>
            <w:noProof/>
          </w:rPr>
          <w:t>2</w:t>
        </w:r>
        <w:r>
          <w:fldChar w:fldCharType="end"/>
        </w:r>
      </w:p>
    </w:sdtContent>
  </w:sdt>
  <w:p w:rsidR="00B06A97" w:rsidRDefault="00B06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4D" w:rsidRDefault="0015204D" w:rsidP="00B06A97">
      <w:pPr>
        <w:spacing w:after="0" w:line="240" w:lineRule="auto"/>
      </w:pPr>
      <w:r>
        <w:separator/>
      </w:r>
    </w:p>
  </w:footnote>
  <w:footnote w:type="continuationSeparator" w:id="0">
    <w:p w:rsidR="0015204D" w:rsidRDefault="0015204D" w:rsidP="00B0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D9A"/>
    <w:multiLevelType w:val="hybridMultilevel"/>
    <w:tmpl w:val="B1F82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835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CF"/>
    <w:rsid w:val="00075E6C"/>
    <w:rsid w:val="000A20F0"/>
    <w:rsid w:val="000F5754"/>
    <w:rsid w:val="00112843"/>
    <w:rsid w:val="0013253D"/>
    <w:rsid w:val="0015204D"/>
    <w:rsid w:val="00152924"/>
    <w:rsid w:val="00183D78"/>
    <w:rsid w:val="001A5AEB"/>
    <w:rsid w:val="00292EC6"/>
    <w:rsid w:val="00296540"/>
    <w:rsid w:val="002B5682"/>
    <w:rsid w:val="002C3B4B"/>
    <w:rsid w:val="002D4614"/>
    <w:rsid w:val="002F1EBC"/>
    <w:rsid w:val="00301A70"/>
    <w:rsid w:val="00315458"/>
    <w:rsid w:val="003464C5"/>
    <w:rsid w:val="0035063B"/>
    <w:rsid w:val="003B2D2B"/>
    <w:rsid w:val="003B5B3F"/>
    <w:rsid w:val="00407060"/>
    <w:rsid w:val="00414A5A"/>
    <w:rsid w:val="00423581"/>
    <w:rsid w:val="00435D28"/>
    <w:rsid w:val="004B689E"/>
    <w:rsid w:val="00564569"/>
    <w:rsid w:val="0058470C"/>
    <w:rsid w:val="00585F7A"/>
    <w:rsid w:val="005D536B"/>
    <w:rsid w:val="005D6AA9"/>
    <w:rsid w:val="00674896"/>
    <w:rsid w:val="006E06BD"/>
    <w:rsid w:val="006E7C38"/>
    <w:rsid w:val="007462E8"/>
    <w:rsid w:val="007B223B"/>
    <w:rsid w:val="007E4DDA"/>
    <w:rsid w:val="007E66C7"/>
    <w:rsid w:val="00803881"/>
    <w:rsid w:val="00807AD1"/>
    <w:rsid w:val="008174D3"/>
    <w:rsid w:val="00831C0D"/>
    <w:rsid w:val="0086262C"/>
    <w:rsid w:val="008A410B"/>
    <w:rsid w:val="008E00FE"/>
    <w:rsid w:val="00907BDD"/>
    <w:rsid w:val="0092012D"/>
    <w:rsid w:val="00987691"/>
    <w:rsid w:val="009C1304"/>
    <w:rsid w:val="009E6349"/>
    <w:rsid w:val="00A95A0D"/>
    <w:rsid w:val="00AA3279"/>
    <w:rsid w:val="00AB4571"/>
    <w:rsid w:val="00B06A97"/>
    <w:rsid w:val="00B7686C"/>
    <w:rsid w:val="00BD49CF"/>
    <w:rsid w:val="00BF6CA7"/>
    <w:rsid w:val="00C7286C"/>
    <w:rsid w:val="00CB272F"/>
    <w:rsid w:val="00CF3C23"/>
    <w:rsid w:val="00D05FAE"/>
    <w:rsid w:val="00D808F7"/>
    <w:rsid w:val="00D969DD"/>
    <w:rsid w:val="00E43FDE"/>
    <w:rsid w:val="00E83364"/>
    <w:rsid w:val="00F8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9EBD"/>
  <w15:chartTrackingRefBased/>
  <w15:docId w15:val="{3C126CF2-F323-40EE-803B-F755277B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529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2924"/>
    <w:rPr>
      <w:color w:val="800080"/>
      <w:u w:val="single"/>
    </w:rPr>
  </w:style>
  <w:style w:type="paragraph" w:customStyle="1" w:styleId="msonormal0">
    <w:name w:val="msonormal"/>
    <w:basedOn w:val="Normalny"/>
    <w:rsid w:val="0015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5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529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1529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1529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1529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1529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1529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1529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1529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529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15292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1529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15292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1529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1529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15292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1529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15292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529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1529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15292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1529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1529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1529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32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A97"/>
  </w:style>
  <w:style w:type="paragraph" w:styleId="Stopka">
    <w:name w:val="footer"/>
    <w:basedOn w:val="Normalny"/>
    <w:link w:val="StopkaZnak"/>
    <w:uiPriority w:val="99"/>
    <w:unhideWhenUsed/>
    <w:rsid w:val="00B0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0426-94F2-4DF8-9F2F-FD74FDD1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śkiewicz Roksana</dc:creator>
  <cp:keywords/>
  <dc:description/>
  <cp:lastModifiedBy>GAWRYSIAK Artur</cp:lastModifiedBy>
  <cp:revision>7</cp:revision>
  <cp:lastPrinted>2020-08-31T11:57:00Z</cp:lastPrinted>
  <dcterms:created xsi:type="dcterms:W3CDTF">2020-08-31T11:41:00Z</dcterms:created>
  <dcterms:modified xsi:type="dcterms:W3CDTF">2020-09-14T10:42:00Z</dcterms:modified>
</cp:coreProperties>
</file>